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6814255E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</w:t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p w14:paraId="4EB5D6FA" w14:textId="04A94B00" w:rsidR="004C16D4" w:rsidRPr="00085B45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3899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FE81A02" w14:textId="43DEEE47" w:rsidR="00C727BD" w:rsidRDefault="00C727BD">
          <w:pPr>
            <w:pStyle w:val="af3"/>
          </w:pPr>
          <w:r>
            <w:t>Оглавление</w:t>
          </w:r>
        </w:p>
        <w:p w14:paraId="0705AA70" w14:textId="001443A2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5858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43A1" w14:textId="15976A45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7797D" w14:textId="4B74770F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8FF1" w14:textId="55AEEA29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0117" w14:textId="765CCA7C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C8F7" w14:textId="7C1730B0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6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6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B7E00" w14:textId="5272B35C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7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7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B0C7" w14:textId="1EEE96F8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8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8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36F9F" w14:textId="3548831A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9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9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22D8" w14:textId="0EFD1297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0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0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8A83" w14:textId="40835F91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1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1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BFD2" w14:textId="47D702EB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4BB6C" w14:textId="7359DF55" w:rsidR="00C727BD" w:rsidRPr="00C727BD" w:rsidRDefault="0063083A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 w:rsidR="00C727BD" w:rsidRPr="00C727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6F9CD" w14:textId="67C8AE45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9DF99" w14:textId="0DC4B7CD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Разработка и внедрение базы данных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DE48" w14:textId="459F1603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6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2 Верстка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6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0A3" w14:textId="60AAC991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7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и внедрение специальных эффект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7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7D4B3" w14:textId="47914D06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8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8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79571" w14:textId="5939B3C8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9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9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F5A7" w14:textId="295F8C2F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0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0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8ED32" w14:textId="6B910BAB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1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1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75B9" w14:textId="2887287B" w:rsidR="00C727BD" w:rsidRPr="00C727BD" w:rsidRDefault="0063083A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1CE3" w14:textId="638E64A8" w:rsidR="00C727BD" w:rsidRPr="00C727BD" w:rsidRDefault="0063083A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E12C5" w14:textId="3B7355E7" w:rsidR="00C727BD" w:rsidRPr="00C727BD" w:rsidRDefault="0063083A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F566" w14:textId="468CC1E4" w:rsidR="00C727BD" w:rsidRPr="00C727BD" w:rsidRDefault="0063083A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B68A" w14:textId="20F721F8" w:rsidR="00C727BD" w:rsidRPr="00C727BD" w:rsidRDefault="00C727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2" w:name="_Toc58758582"/>
      <w:r w:rsidRPr="00085B45">
        <w:lastRenderedPageBreak/>
        <w:t>Введение</w:t>
      </w:r>
      <w:bookmarkEnd w:id="2"/>
    </w:p>
    <w:p w14:paraId="156E2C3D" w14:textId="6B87FE61" w:rsidR="001703AB" w:rsidRPr="002A60A0" w:rsidRDefault="005728A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ие годы человек имеет свободный доступ к информ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ным в сети. Не секрет, что од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главных проблем современности 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B7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й шум.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формационный ресурс не привлекает внешне и не удобен в использовании, то пользователь выберет другой сайт. По этой причине очень важно тщательно продумывать дизайн и функционал продукта, необходимо быть в курсе новых технологий и тенденций в сфере разработки. Только так пользователь с комфортом будет использовать программный продукт и будет советовать его другим. </w:t>
      </w:r>
    </w:p>
    <w:p w14:paraId="6FDD3A45" w14:textId="1F1F979E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дизайн сайта</w:t>
      </w:r>
      <w:r w:rsidR="002462CC" w:rsidRPr="002462CC">
        <w:rPr>
          <w:rFonts w:ascii="Times New Roman" w:hAnsi="Times New Roman" w:cs="Times New Roman"/>
          <w:sz w:val="28"/>
          <w:szCs w:val="28"/>
        </w:rPr>
        <w:t>;</w:t>
      </w:r>
      <w:r w:rsidR="001703AB">
        <w:rPr>
          <w:rFonts w:ascii="Times New Roman" w:hAnsi="Times New Roman" w:cs="Times New Roman"/>
          <w:sz w:val="28"/>
          <w:szCs w:val="28"/>
          <w:lang w:val="be-BY"/>
        </w:rPr>
        <w:t xml:space="preserve"> создать кроссбраузерную адаптивную верстку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для сайта; реализовать </w:t>
      </w:r>
      <w:r w:rsidR="002462CC">
        <w:rPr>
          <w:rFonts w:ascii="Times New Roman" w:hAnsi="Times New Roman" w:cs="Times New Roman"/>
          <w:sz w:val="28"/>
          <w:szCs w:val="20"/>
        </w:rPr>
        <w:t>интерактивный блок</w:t>
      </w:r>
      <w:r w:rsidR="002462CC" w:rsidRPr="002462CC">
        <w:rPr>
          <w:rFonts w:ascii="Times New Roman" w:hAnsi="Times New Roman" w:cs="Times New Roman"/>
          <w:sz w:val="28"/>
          <w:szCs w:val="20"/>
        </w:rPr>
        <w:t xml:space="preserve"> с выбором места для </w:t>
      </w:r>
      <w:r w:rsidR="002462CC">
        <w:rPr>
          <w:rFonts w:ascii="Times New Roman" w:hAnsi="Times New Roman" w:cs="Times New Roman"/>
          <w:sz w:val="28"/>
          <w:szCs w:val="20"/>
        </w:rPr>
        <w:t>резервировани</w:t>
      </w:r>
      <w:r w:rsidR="002462CC" w:rsidRPr="002462CC">
        <w:rPr>
          <w:rFonts w:ascii="Times New Roman" w:hAnsi="Times New Roman" w:cs="Times New Roman"/>
          <w:sz w:val="28"/>
          <w:szCs w:val="20"/>
        </w:rPr>
        <w:t>я</w:t>
      </w:r>
      <w:r w:rsidR="002462CC">
        <w:rPr>
          <w:rFonts w:ascii="Times New Roman" w:hAnsi="Times New Roman" w:cs="Times New Roman"/>
          <w:sz w:val="28"/>
          <w:szCs w:val="20"/>
        </w:rPr>
        <w:t>, форму для резервирования места</w:t>
      </w:r>
      <w:r w:rsidR="002462CC" w:rsidRPr="002462CC">
        <w:rPr>
          <w:rFonts w:ascii="Times New Roman" w:hAnsi="Times New Roman" w:cs="Times New Roman"/>
          <w:sz w:val="28"/>
          <w:szCs w:val="20"/>
        </w:rPr>
        <w:t>;</w:t>
      </w:r>
      <w:r w:rsidR="002462CC">
        <w:rPr>
          <w:rFonts w:ascii="Times New Roman" w:hAnsi="Times New Roman" w:cs="Times New Roman"/>
          <w:sz w:val="28"/>
          <w:szCs w:val="20"/>
        </w:rPr>
        <w:t xml:space="preserve"> обеспечить получение информации о забронированном месте на электронную </w:t>
      </w:r>
      <w:r w:rsidR="00032684">
        <w:rPr>
          <w:rFonts w:ascii="Times New Roman" w:hAnsi="Times New Roman" w:cs="Times New Roman"/>
          <w:sz w:val="28"/>
          <w:szCs w:val="20"/>
        </w:rPr>
        <w:t>почту пользователя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0845D8" w14:textId="071CF871" w:rsidR="0024738A" w:rsidRPr="0024738A" w:rsidRDefault="0024738A" w:rsidP="0024738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738A">
        <w:rPr>
          <w:color w:val="000000"/>
          <w:sz w:val="28"/>
          <w:szCs w:val="28"/>
        </w:rPr>
        <w:t xml:space="preserve">Задача данной курсовой работы состоит в </w:t>
      </w:r>
      <w:r w:rsidR="007C5598">
        <w:rPr>
          <w:color w:val="000000"/>
          <w:sz w:val="28"/>
          <w:szCs w:val="28"/>
        </w:rPr>
        <w:t>создании удобного способа забронировать место в ресторане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35A2CABF" w14:textId="77777777" w:rsidR="00847A81" w:rsidRDefault="00847A8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81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7 разделов: </w:t>
      </w:r>
      <w:r w:rsidRPr="00385D0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еречисление разделов</w:t>
      </w:r>
      <w:r w:rsidRPr="00847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3" w:name="_Toc58758583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3"/>
    </w:p>
    <w:p w14:paraId="2FB23963" w14:textId="1CC5EF7A" w:rsidR="00022486" w:rsidRPr="00085B45" w:rsidRDefault="00085B45" w:rsidP="00085B45">
      <w:pPr>
        <w:pStyle w:val="1"/>
        <w:ind w:firstLine="709"/>
      </w:pPr>
      <w:bookmarkStart w:id="4" w:name="_Toc58758584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4"/>
    </w:p>
    <w:p w14:paraId="59E12F02" w14:textId="7B81113C" w:rsidR="000A2807" w:rsidRDefault="00743B1C" w:rsidP="00743B1C">
      <w:pPr>
        <w:pStyle w:val="222"/>
        <w:spacing w:after="0" w:afterAutospacing="0"/>
      </w:pPr>
      <w:r>
        <w:t xml:space="preserve">В современном обществе очень трудно найти ресторан, у которого не было бы своего собственного сайта с обзором меню и краткими сведениями о заведении. В пример можно привести сайт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  <w:r>
        <w:t>.</w:t>
      </w:r>
      <w:r w:rsidR="00A600B8">
        <w:t xml:space="preserve"> В широкоформатной версии сайта стоит сразу же отметить низкое качество фотографий для баннера (рисунок </w:t>
      </w:r>
      <w:r w:rsidR="00A600B8" w:rsidRPr="00A600B8">
        <w:rPr>
          <w:highlight w:val="green"/>
        </w:rPr>
        <w:t>3</w:t>
      </w:r>
      <w:r w:rsidR="00A600B8">
        <w:t xml:space="preserve">). </w:t>
      </w:r>
    </w:p>
    <w:p w14:paraId="357B573F" w14:textId="77777777" w:rsidR="00A600B8" w:rsidRDefault="00A600B8" w:rsidP="00743B1C">
      <w:pPr>
        <w:pStyle w:val="222"/>
        <w:spacing w:after="0" w:afterAutospacing="0"/>
        <w:rPr>
          <w:noProof/>
          <w:lang w:eastAsia="ru-RU"/>
        </w:rPr>
      </w:pPr>
    </w:p>
    <w:p w14:paraId="1AE95E9A" w14:textId="64A55359" w:rsidR="00A600B8" w:rsidRDefault="00A600B8" w:rsidP="00A600B8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51AA390D" wp14:editId="4340078A">
            <wp:extent cx="5313045" cy="259854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91" b="4766"/>
                    <a:stretch/>
                  </pic:blipFill>
                  <pic:spPr bwMode="auto">
                    <a:xfrm>
                      <a:off x="0" y="0"/>
                      <a:ext cx="5320882" cy="26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4FC7" w14:textId="7DAD98D9" w:rsidR="00743B1C" w:rsidRDefault="00743B1C" w:rsidP="001121AE">
      <w:pPr>
        <w:pStyle w:val="222"/>
        <w:spacing w:after="0" w:afterAutospacing="0"/>
      </w:pPr>
    </w:p>
    <w:p w14:paraId="0F00BB24" w14:textId="4B8EB7CB" w:rsidR="00B37E1A" w:rsidRDefault="00A600B8" w:rsidP="00B37E1A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</w:t>
      </w:r>
      <w:r w:rsidR="00D32374">
        <w:t xml:space="preserve">Широкоформатная версия сайта ресторана </w:t>
      </w:r>
      <w:r w:rsidR="00D32374" w:rsidRPr="002D1183">
        <w:t>«</w:t>
      </w:r>
      <w:proofErr w:type="spellStart"/>
      <w:r w:rsidR="00D32374">
        <w:rPr>
          <w:lang w:val="en-US"/>
        </w:rPr>
        <w:t>Ganbei</w:t>
      </w:r>
      <w:proofErr w:type="spellEnd"/>
      <w:r w:rsidR="00D32374" w:rsidRPr="00926CD2">
        <w:t>»</w:t>
      </w:r>
    </w:p>
    <w:p w14:paraId="3D2DC8D4" w14:textId="77777777" w:rsidR="00B37E1A" w:rsidRDefault="00B37E1A" w:rsidP="00B37E1A">
      <w:pPr>
        <w:pStyle w:val="222"/>
        <w:jc w:val="center"/>
      </w:pPr>
    </w:p>
    <w:p w14:paraId="252D171F" w14:textId="7388C5A3" w:rsidR="00B37E1A" w:rsidRDefault="00B37E1A" w:rsidP="00345E00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2B071BDF" wp14:editId="5974320E">
            <wp:extent cx="5755642" cy="199660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81" t="24865" r="17200" b="33807"/>
                    <a:stretch/>
                  </pic:blipFill>
                  <pic:spPr bwMode="auto">
                    <a:xfrm>
                      <a:off x="0" y="0"/>
                      <a:ext cx="5837596" cy="20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CF3C" w14:textId="1E128CE8" w:rsidR="00B37E1A" w:rsidRDefault="00B37E1A" w:rsidP="00B37E1A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</w:t>
      </w:r>
      <w:r>
        <w:t xml:space="preserve">Баннер с главной страницы сайта </w:t>
      </w:r>
      <w:r>
        <w:t xml:space="preserve">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07728EDF" w14:textId="1FFC307C" w:rsidR="00743B1C" w:rsidRDefault="00743B1C" w:rsidP="001121AE">
      <w:pPr>
        <w:pStyle w:val="222"/>
        <w:spacing w:after="0" w:afterAutospacing="0"/>
      </w:pPr>
    </w:p>
    <w:p w14:paraId="5E2FD815" w14:textId="54BD0E7B" w:rsidR="00424DE3" w:rsidRDefault="00E22955" w:rsidP="00424DE3">
      <w:pPr>
        <w:pStyle w:val="222"/>
        <w:spacing w:after="0" w:afterAutospacing="0"/>
      </w:pPr>
      <w:r>
        <w:t>Описанные выше баннеры достаточно маленькие на устройствах</w:t>
      </w:r>
      <w:r w:rsidR="00424DE3">
        <w:t xml:space="preserve"> маленькой ширины</w:t>
      </w:r>
      <w:r w:rsidR="00424DE3" w:rsidRPr="00424DE3">
        <w:t xml:space="preserve"> </w:t>
      </w:r>
      <w:r w:rsidR="00424DE3">
        <w:softHyphen/>
        <w:t>–</w:t>
      </w:r>
      <w:r w:rsidR="00424DE3" w:rsidRPr="00424DE3">
        <w:t xml:space="preserve"> </w:t>
      </w:r>
      <w:r w:rsidR="00424DE3">
        <w:t>плохо виден текст.</w:t>
      </w:r>
    </w:p>
    <w:p w14:paraId="1322D8EE" w14:textId="1C4F6341" w:rsidR="00424DE3" w:rsidRDefault="00424DE3" w:rsidP="00424DE3">
      <w:pPr>
        <w:pStyle w:val="222"/>
        <w:spacing w:after="0" w:afterAutospacing="0"/>
        <w:jc w:val="center"/>
        <w:rPr>
          <w:noProof/>
          <w:lang w:eastAsia="ru-RU"/>
        </w:rPr>
      </w:pPr>
    </w:p>
    <w:p w14:paraId="2B91ED16" w14:textId="06C6BCE0" w:rsidR="00424DE3" w:rsidRDefault="00424DE3" w:rsidP="00424DE3">
      <w:pPr>
        <w:pStyle w:val="222"/>
        <w:spacing w:after="0" w:afterAutospacing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2CA91" wp14:editId="6DCB4BA5">
            <wp:extent cx="2385060" cy="41647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56" t="15942" r="46786" b="10930"/>
                    <a:stretch/>
                  </pic:blipFill>
                  <pic:spPr bwMode="auto">
                    <a:xfrm>
                      <a:off x="0" y="0"/>
                      <a:ext cx="2392248" cy="41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9E4E" w14:textId="3D701827" w:rsidR="00424DE3" w:rsidRDefault="00424DE3" w:rsidP="00424DE3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  <w:r>
        <w:t xml:space="preserve"> в мобильной версии</w:t>
      </w:r>
    </w:p>
    <w:p w14:paraId="105B5F98" w14:textId="56FF69B0" w:rsidR="00F67315" w:rsidRDefault="003A7822" w:rsidP="00F67315">
      <w:pPr>
        <w:pStyle w:val="222"/>
      </w:pPr>
      <w:r>
        <w:t xml:space="preserve">Сайт является адаптивным к экранам различной ширины, что не препятствует его использования на разных устройствах. </w:t>
      </w:r>
    </w:p>
    <w:p w14:paraId="11F65E70" w14:textId="2FC859A7" w:rsidR="008C623B" w:rsidRDefault="00F471B8" w:rsidP="008C623B">
      <w:pPr>
        <w:pStyle w:val="222"/>
      </w:pPr>
      <w:r>
        <w:t>П</w:t>
      </w:r>
      <w:r w:rsidR="00F67315">
        <w:t>ри открытом меню страницы не фикс</w:t>
      </w:r>
      <w:r w:rsidR="00A4760A">
        <w:t xml:space="preserve">ируются в конкретном положении, возможно дальнейшее взаимодействие с элементами на странице. </w:t>
      </w:r>
      <w:r w:rsidR="00F67315">
        <w:t xml:space="preserve">Скроллинг меню происходит одновременно со скроллингом все страницы (рисунки </w:t>
      </w:r>
      <w:r w:rsidR="00F67315" w:rsidRPr="00F67315">
        <w:rPr>
          <w:highlight w:val="green"/>
        </w:rPr>
        <w:t>3 и 3</w:t>
      </w:r>
      <w:r w:rsidR="00F67315">
        <w:t>).</w:t>
      </w:r>
      <w:r w:rsidR="00AA39ED">
        <w:t xml:space="preserve"> Стоит отметить, что фиксация страницы в том положении, в каком ее оставил пользователь до открытия</w:t>
      </w:r>
      <w:r w:rsidR="00081C27">
        <w:t xml:space="preserve"> </w:t>
      </w:r>
      <w:r w:rsidR="00AA39ED">
        <w:t>меню, очень важна для комфортного взаимодействия пользователя с сайтом.</w:t>
      </w:r>
      <w:r w:rsidR="00A4760A">
        <w:t xml:space="preserve"> </w:t>
      </w:r>
    </w:p>
    <w:p w14:paraId="3C8E10AF" w14:textId="77777777" w:rsidR="00A27439" w:rsidRDefault="00A27439" w:rsidP="00F67315">
      <w:pPr>
        <w:pStyle w:val="222"/>
        <w:rPr>
          <w:noProof/>
          <w:lang w:eastAsia="ru-RU"/>
        </w:rPr>
      </w:pPr>
    </w:p>
    <w:p w14:paraId="5FE928A9" w14:textId="107C8659" w:rsidR="00A27439" w:rsidRDefault="00A27439" w:rsidP="00A27439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7E30C2" wp14:editId="5AB1EA61">
            <wp:extent cx="1958340" cy="347479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5" t="15942" r="46786" b="10505"/>
                    <a:stretch/>
                  </pic:blipFill>
                  <pic:spPr bwMode="auto">
                    <a:xfrm>
                      <a:off x="0" y="0"/>
                      <a:ext cx="1958909" cy="34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FDA" w14:textId="39E5B948" w:rsidR="00A27439" w:rsidRDefault="00A27439" w:rsidP="00A27439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</w:t>
      </w:r>
      <w:r>
        <w:t xml:space="preserve">Открытое меню на сайте </w:t>
      </w:r>
      <w:r>
        <w:t xml:space="preserve">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16433D15" w14:textId="77777777" w:rsidR="00DC4BD2" w:rsidRDefault="00DC4BD2" w:rsidP="00A27439">
      <w:pPr>
        <w:pStyle w:val="222"/>
        <w:rPr>
          <w:noProof/>
          <w:lang w:eastAsia="ru-RU"/>
        </w:rPr>
      </w:pPr>
    </w:p>
    <w:p w14:paraId="3F3EF7A0" w14:textId="6B17A238" w:rsidR="00A27439" w:rsidRDefault="00DC4BD2" w:rsidP="00DC4BD2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0EF82E4" wp14:editId="35B6EAB9">
            <wp:extent cx="1943100" cy="346552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76" t="16157" r="47025" b="10292"/>
                    <a:stretch/>
                  </pic:blipFill>
                  <pic:spPr bwMode="auto">
                    <a:xfrm>
                      <a:off x="0" y="0"/>
                      <a:ext cx="1945971" cy="34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E13A" w14:textId="09DC1C5C" w:rsidR="00DC4BD2" w:rsidRDefault="00DC4BD2" w:rsidP="00DC4BD2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</w:t>
      </w:r>
      <w:r>
        <w:t>Скроллинг всей страницы при открытом</w:t>
      </w:r>
      <w:r>
        <w:t xml:space="preserve"> меню на сайте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04B73A5B" w14:textId="77777777" w:rsidR="00DC4BD2" w:rsidRDefault="00DC4BD2" w:rsidP="00DC4BD2">
      <w:pPr>
        <w:pStyle w:val="222"/>
        <w:jc w:val="center"/>
      </w:pPr>
    </w:p>
    <w:p w14:paraId="143AB6E9" w14:textId="77777777" w:rsidR="00A27439" w:rsidRDefault="00A27439" w:rsidP="00A27439">
      <w:pPr>
        <w:pStyle w:val="222"/>
        <w:jc w:val="center"/>
      </w:pPr>
    </w:p>
    <w:p w14:paraId="11488B62" w14:textId="3F728D66" w:rsidR="00424DE3" w:rsidRPr="00424DE3" w:rsidRDefault="006C4425" w:rsidP="00870F7D">
      <w:pPr>
        <w:pStyle w:val="222"/>
      </w:pPr>
      <w:r>
        <w:t xml:space="preserve">На большинстве сайтов не представлена возможность выбора и резервирования столика на сайте. Данная функция достаточно удобна, так как позволяет потенциальному посетителю выбрать наиболее комфортное место для себя. Также реализация интерактивных залов ресторана на сайте заведения может быть воспринята </w:t>
      </w:r>
      <w:r>
        <w:lastRenderedPageBreak/>
        <w:t>клиентом, как профессионализм даже в вопросах создания сайта, забота о посетителях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5" w:name="_Toc58758585"/>
      <w:r w:rsidRPr="00085B45"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5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6" w:name="_Toc58758586"/>
      <w:r w:rsidRPr="00085B45">
        <w:t xml:space="preserve">1.3 </w:t>
      </w:r>
      <w:r w:rsidR="00E91085" w:rsidRPr="00085B45">
        <w:t>Техническое задание</w:t>
      </w:r>
      <w:bookmarkEnd w:id="6"/>
    </w:p>
    <w:p w14:paraId="18F976F5" w14:textId="581653A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ресторана. На сайте размещено меню, краткая информация о ресторане, имеется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Pr="00877F7F">
        <w:rPr>
          <w:rFonts w:ascii="Times New Roman" w:hAnsi="Times New Roman" w:cs="Times New Roman"/>
          <w:sz w:val="28"/>
          <w:szCs w:val="28"/>
        </w:rPr>
        <w:t xml:space="preserve">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77F6C628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="00E77E96">
        <w:t>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040D35">
        <w:rPr>
          <w:highlight w:val="green"/>
        </w:rPr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15E5D256" w:rsidR="00362AC8" w:rsidRPr="00315856" w:rsidRDefault="000A3B71" w:rsidP="007B0D1F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>– Цветовая палитра сайта</w:t>
      </w: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250985EB" w14:textId="77777777" w:rsidR="00EC64C2" w:rsidRDefault="00060F20" w:rsidP="00EC64C2">
      <w:pPr>
        <w:pStyle w:val="222"/>
      </w:pPr>
      <w:r w:rsidRPr="00060F20">
        <w:lastRenderedPageBreak/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0841FF89" w14:textId="3DC6DC19" w:rsidR="00F74B49" w:rsidRDefault="00EC64C2" w:rsidP="00F74B49">
      <w:pPr>
        <w:pStyle w:val="222"/>
      </w:pPr>
      <w:r w:rsidRPr="00EC64C2">
        <w:t xml:space="preserve">На странице </w:t>
      </w:r>
      <w:r w:rsidRPr="002D1183">
        <w:t>«</w:t>
      </w:r>
      <w:r>
        <w:t>Меню</w:t>
      </w:r>
      <w:r w:rsidRPr="00926CD2">
        <w:t>»</w:t>
      </w:r>
      <w:r w:rsidRPr="00EF15B0">
        <w:t xml:space="preserve"> </w:t>
      </w:r>
      <w:r w:rsidRPr="00EC64C2">
        <w:t>распол</w:t>
      </w:r>
      <w:r w:rsidR="00657649">
        <w:t xml:space="preserve">ожить блоки с фотографиями, представляющими категории </w:t>
      </w:r>
      <w:proofErr w:type="gramStart"/>
      <w:r w:rsidR="00657649">
        <w:t>блюд</w:t>
      </w:r>
      <w:proofErr w:type="gramEnd"/>
      <w:r w:rsidR="00657649">
        <w:t xml:space="preserve"> </w:t>
      </w:r>
      <w:r w:rsidRPr="00EC64C2">
        <w:t xml:space="preserve">предложенных в данном ресторане. При наведении на блок </w:t>
      </w:r>
      <w:r w:rsidR="00657649">
        <w:t>отображается название всех</w:t>
      </w:r>
      <w:r w:rsidRPr="00EC64C2">
        <w:t xml:space="preserve"> блюда</w:t>
      </w:r>
      <w:r w:rsidR="00872D19">
        <w:t xml:space="preserve"> соответствующей категории</w:t>
      </w:r>
      <w:r w:rsidRPr="00EC64C2">
        <w:t>. В конце страницы распол</w:t>
      </w:r>
      <w:r w:rsidR="00657649">
        <w:t>ожить</w:t>
      </w:r>
      <w:r w:rsidR="00614B89">
        <w:t xml:space="preserve"> кнопку</w:t>
      </w:r>
      <w:r w:rsidRPr="00EC64C2">
        <w:t xml:space="preserve"> для перехода к заказу столика.</w:t>
      </w:r>
    </w:p>
    <w:p w14:paraId="10D41CB3" w14:textId="1BF6A922" w:rsidR="00F74B49" w:rsidRDefault="00F74B49" w:rsidP="00614B89">
      <w:pPr>
        <w:pStyle w:val="222"/>
      </w:pPr>
      <w:r w:rsidRPr="00F74B49">
        <w:t xml:space="preserve">На странице </w:t>
      </w:r>
      <w:r w:rsidRPr="002D1183">
        <w:t>«</w:t>
      </w:r>
      <w:r>
        <w:t>О нас</w:t>
      </w:r>
      <w:r w:rsidRPr="00926CD2">
        <w:t>»</w:t>
      </w:r>
      <w:r w:rsidRPr="00EF15B0">
        <w:t xml:space="preserve"> </w:t>
      </w:r>
      <w:r w:rsidRPr="00F74B49">
        <w:t>распол</w:t>
      </w:r>
      <w:r>
        <w:t>ожить</w:t>
      </w:r>
      <w:r w:rsidRPr="00F74B49">
        <w:t xml:space="preserve"> информация о ресторане и персонале</w:t>
      </w:r>
      <w:r>
        <w:t xml:space="preserve">. </w:t>
      </w:r>
      <w:r>
        <w:t>На странице оформить</w:t>
      </w:r>
      <w:r>
        <w:t xml:space="preserve"> блоки, </w:t>
      </w:r>
      <w:r>
        <w:rPr>
          <w:color w:val="000000"/>
        </w:rPr>
        <w:t>состоящи</w:t>
      </w:r>
      <w:r>
        <w:rPr>
          <w:color w:val="000000"/>
        </w:rPr>
        <w:t xml:space="preserve">е </w:t>
      </w:r>
      <w:r>
        <w:rPr>
          <w:color w:val="000000"/>
        </w:rPr>
        <w:t>из двух других: блока с текстом и фотографии</w:t>
      </w:r>
      <w:r>
        <w:t xml:space="preserve">. </w:t>
      </w:r>
      <w:r w:rsidR="00614B89" w:rsidRPr="00EC64C2">
        <w:t>В конце страницы распол</w:t>
      </w:r>
      <w:r w:rsidR="00614B89">
        <w:t>ожить</w:t>
      </w:r>
      <w:r w:rsidR="00614B89" w:rsidRPr="00EC64C2">
        <w:t xml:space="preserve"> кнопк</w:t>
      </w:r>
      <w:r w:rsidR="00614B89">
        <w:t>у</w:t>
      </w:r>
      <w:r w:rsidR="00614B89" w:rsidRPr="00EC64C2">
        <w:t xml:space="preserve"> для перехода к заказу столика.</w:t>
      </w:r>
    </w:p>
    <w:p w14:paraId="3F288EB7" w14:textId="1A498085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3BA13476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  <w:r w:rsidR="00AC318D">
        <w:t xml:space="preserve">Структура сайта представлена на рисунке </w:t>
      </w:r>
      <w:r w:rsidR="00AC318D" w:rsidRPr="00AC318D">
        <w:rPr>
          <w:highlight w:val="green"/>
        </w:rPr>
        <w:t>2</w:t>
      </w:r>
      <w:r w:rsidR="00AC318D">
        <w:t>.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44BD10B3" w14:textId="77777777" w:rsidR="0043341C" w:rsidRDefault="007A1DB7" w:rsidP="0043341C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770CE513" w:rsidR="002A4020" w:rsidRPr="00D36FE3" w:rsidRDefault="002A4020" w:rsidP="0043341C">
      <w:pPr>
        <w:pStyle w:val="222"/>
        <w:jc w:val="center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7" w:name="_Toc58758587"/>
      <w:r w:rsidRPr="00085B45">
        <w:t xml:space="preserve">1.4 </w:t>
      </w:r>
      <w:r w:rsidR="00825C51" w:rsidRPr="00085B45">
        <w:t>Постановка задач</w:t>
      </w:r>
      <w:bookmarkEnd w:id="7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lastRenderedPageBreak/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8" w:name="_Toc58758588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8"/>
    </w:p>
    <w:p w14:paraId="0027D27C" w14:textId="4B43E2E6" w:rsidR="0007446C" w:rsidRPr="00085B45" w:rsidRDefault="00085B45" w:rsidP="00085B45">
      <w:pPr>
        <w:pStyle w:val="1"/>
        <w:ind w:firstLine="709"/>
      </w:pPr>
      <w:bookmarkStart w:id="9" w:name="_Toc58758589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9"/>
    </w:p>
    <w:p w14:paraId="4D422959" w14:textId="3F7E0F62" w:rsidR="00AC0873" w:rsidRPr="00301ED1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</w:t>
      </w:r>
      <w:proofErr w:type="spellStart"/>
      <w:r w:rsidRPr="0038702F">
        <w:rPr>
          <w:sz w:val="28"/>
          <w:szCs w:val="28"/>
        </w:rPr>
        <w:t>прототипирования</w:t>
      </w:r>
      <w:proofErr w:type="spellEnd"/>
      <w:r w:rsidRPr="0038702F">
        <w:rPr>
          <w:sz w:val="28"/>
          <w:szCs w:val="28"/>
        </w:rPr>
        <w:t xml:space="preserve"> </w:t>
      </w:r>
      <w:proofErr w:type="spellStart"/>
      <w:r w:rsidRPr="0038702F">
        <w:rPr>
          <w:sz w:val="28"/>
          <w:szCs w:val="28"/>
        </w:rPr>
        <w:t>Figma</w:t>
      </w:r>
      <w:proofErr w:type="spellEnd"/>
      <w:r w:rsidRPr="0038702F">
        <w:rPr>
          <w:sz w:val="28"/>
          <w:szCs w:val="28"/>
        </w:rPr>
        <w:t xml:space="preserve">. </w:t>
      </w:r>
      <w:r w:rsidR="00951549">
        <w:rPr>
          <w:sz w:val="28"/>
          <w:szCs w:val="28"/>
        </w:rPr>
        <w:t>В приложении А представлены 2 прототипа: для ПК-версии и мобильной версии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 xml:space="preserve">На прототипах </w:t>
      </w:r>
      <w:r w:rsidR="00951549" w:rsidRPr="0038702F">
        <w:rPr>
          <w:sz w:val="28"/>
          <w:szCs w:val="28"/>
        </w:rPr>
        <w:t>отображено основное расположение элементов, изменение состояни</w:t>
      </w:r>
      <w:r w:rsidR="001047D7">
        <w:rPr>
          <w:sz w:val="28"/>
          <w:szCs w:val="28"/>
        </w:rPr>
        <w:t>я</w:t>
      </w:r>
      <w:r w:rsidR="00951549" w:rsidRPr="0038702F">
        <w:rPr>
          <w:sz w:val="28"/>
          <w:szCs w:val="28"/>
        </w:rPr>
        <w:t xml:space="preserve"> некоторых динамических объектов.</w:t>
      </w:r>
      <w:r w:rsidR="00951549">
        <w:rPr>
          <w:sz w:val="28"/>
          <w:szCs w:val="28"/>
        </w:rPr>
        <w:t xml:space="preserve"> </w:t>
      </w:r>
      <w:r>
        <w:rPr>
          <w:sz w:val="28"/>
          <w:szCs w:val="28"/>
        </w:rPr>
        <w:t>Макет (приложение Б) отражает первоначальный дизайн программного продукта.</w:t>
      </w:r>
      <w:r>
        <w:rPr>
          <w:sz w:val="28"/>
          <w:szCs w:val="28"/>
        </w:rPr>
        <w:t xml:space="preserve"> 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0" w:name="_Toc58758590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0"/>
    </w:p>
    <w:p w14:paraId="570B159B" w14:textId="6F0DC6DE" w:rsidR="00AC0873" w:rsidRDefault="00AC087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десь должны быть прописаны основные ваши дизайн-решения. Например, такие как логотип, хедер, обоснование цветовой гаммы, какие-то слайдеры, формы, расположение элементов, галерея, иконки, оформление каких-то новостных блоков и так далее. То есть ваш дизайн и обоснование, почему так. (обоснование стиля, шрифтовой и цветовой схем).</w:t>
      </w:r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1CEAE296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040D35"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1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77954F4B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</w:t>
      </w:r>
      <w:proofErr w:type="spellEnd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Text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ьзуется </w:t>
      </w:r>
      <w:proofErr w:type="gramStart"/>
      <w:r w:rsidR="007E3E90">
        <w:rPr>
          <w:rFonts w:ascii="Times New Roman" w:hAnsi="Times New Roman" w:cs="Times New Roman"/>
          <w:color w:val="000000"/>
          <w:sz w:val="28"/>
          <w:szCs w:val="28"/>
        </w:rPr>
        <w:t>в блоках</w:t>
      </w:r>
      <w:proofErr w:type="gramEnd"/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A27234" w:rsidRPr="00A2723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2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5E472425" w:rsidR="00D36FE3" w:rsidRPr="00D36FE3" w:rsidRDefault="00D36FE3" w:rsidP="00D36FE3">
      <w:pPr>
        <w:pStyle w:val="af2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>– Выбранные шрифты для сайта</w:t>
      </w:r>
    </w:p>
    <w:p w14:paraId="4F749B4A" w14:textId="14E0BA82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proofErr w:type="spellStart"/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0E47D7" w:rsidRPr="000E47D7">
        <w:rPr>
          <w:rFonts w:ascii="Times New Roman" w:hAnsi="Times New Roman" w:cs="Times New Roman"/>
          <w:color w:val="222222"/>
          <w:sz w:val="28"/>
          <w:szCs w:val="28"/>
          <w:highlight w:val="green"/>
        </w:rPr>
        <w:t>3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05E4AC68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</w:p>
    <w:p w14:paraId="5A587825" w14:textId="049899F3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960380" w:rsidRPr="00960380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560B0832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B644FA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527B">
        <w:rPr>
          <w:rFonts w:ascii="Times New Roman" w:hAnsi="Times New Roman" w:cs="Times New Roman"/>
          <w:sz w:val="28"/>
          <w:szCs w:val="28"/>
        </w:rPr>
        <w:t>Бургера</w:t>
      </w:r>
      <w:proofErr w:type="spellEnd"/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E61B15" w:rsidRPr="00E61B15">
        <w:rPr>
          <w:rFonts w:ascii="Times New Roman" w:hAnsi="Times New Roman" w:cs="Times New Roman"/>
          <w:sz w:val="28"/>
          <w:szCs w:val="28"/>
          <w:highlight w:val="green"/>
        </w:rPr>
        <w:t>3 и 3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F154C" w:rsidRPr="008F154C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</w:t>
      </w:r>
      <w:proofErr w:type="spellStart"/>
      <w:r w:rsidR="008F154C"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6F5B01FA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2A963AA5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 открытом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A31F0" w14:textId="77777777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формы для резервирования места в зале был выполнен в соответствии со стилем сайта. Форма представлена на рисунке </w:t>
      </w:r>
      <w:r w:rsidRPr="007F68C7">
        <w:rPr>
          <w:rFonts w:ascii="Times New Roman" w:hAnsi="Times New Roman" w:cs="Times New Roman"/>
          <w:sz w:val="28"/>
          <w:szCs w:val="28"/>
          <w:highlight w:val="green"/>
        </w:rPr>
        <w:t>4.</w:t>
      </w:r>
    </w:p>
    <w:p w14:paraId="4DCAB0E8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73F1A39F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181F07D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F125D" wp14:editId="4CE07DCF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BCE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для резервирования места</w:t>
      </w:r>
    </w:p>
    <w:p w14:paraId="1B0B0446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FABCD" w14:textId="77777777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кнопки на сайте выполнены в одинаковом дизайне и имею анимацию прорисовки при наведении, что является примером взаимодействия сайта с пользователем. Изменение состояний кнопки представлены на рисунках </w:t>
      </w:r>
      <w:r w:rsidRPr="00AF4CEE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, 3 и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E9E0E" w14:textId="77777777" w:rsidR="00D552F1" w:rsidRPr="00FF7ADE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5CF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74A23" wp14:editId="58F3F5AF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86C9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1DE0AE0E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0B2E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4AF3B11D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13AB" wp14:editId="0370397A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15E" w14:textId="77777777" w:rsidR="00D552F1" w:rsidRPr="000C7329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DAFCFBB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CC115B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B333" wp14:editId="233C4FA5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3990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1134C9F2" w14:textId="6AEBCF26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0987D" w14:textId="54C3580F" w:rsidR="00BB6921" w:rsidRDefault="00BB6921" w:rsidP="00BB69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1F4C" w14:textId="7D0994B8" w:rsidR="00BB6921" w:rsidRPr="00F56395" w:rsidRDefault="00BB6921" w:rsidP="00014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й из основных задач была реализация интерактивного блока для выбора места в зале. На стадии разработки дизайна было решено реализовать данный блок в виде </w:t>
      </w:r>
      <w:r w:rsidR="00AF4B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ла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ла выбрана гамма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щиеся с цветовой палитрой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F56395" w:rsidRPr="00F5639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8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го блока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тилю сайта.</w:t>
      </w:r>
    </w:p>
    <w:p w14:paraId="2DDE20F2" w14:textId="016E27F4" w:rsidR="00AF3195" w:rsidRDefault="00AF3195" w:rsidP="00AF3195">
      <w:pPr>
        <w:spacing w:after="0" w:line="240" w:lineRule="auto"/>
        <w:jc w:val="center"/>
        <w:rPr>
          <w:noProof/>
          <w:lang w:eastAsia="ru-RU"/>
        </w:rPr>
      </w:pPr>
    </w:p>
    <w:p w14:paraId="10031523" w14:textId="600A6154" w:rsidR="00AF3195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17CB1" wp14:editId="402C4CD8">
            <wp:extent cx="5090160" cy="2468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45" t="21470" r="10075" b="9655"/>
                    <a:stretch/>
                  </pic:blipFill>
                  <pic:spPr bwMode="auto"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B97F" w14:textId="49BD1956" w:rsidR="00AF3195" w:rsidRPr="00AF3195" w:rsidRDefault="00AF3195" w:rsidP="00AF3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AF4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 для выбора места</w:t>
      </w:r>
    </w:p>
    <w:p w14:paraId="01E9986A" w14:textId="77777777" w:rsidR="00AF3195" w:rsidRPr="00BB6921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00FA9631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A4357D" w:rsidRPr="00A4357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4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14C4" w14:textId="67AD3490" w:rsidR="00064702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7AC6664E" w14:textId="50F6147E" w:rsidR="007F68C7" w:rsidRDefault="007F68C7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3C5F84" w14:textId="77777777" w:rsidR="00064702" w:rsidRPr="00C72024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1" w:name="_Toc58758591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11"/>
    </w:p>
    <w:p w14:paraId="525CB015" w14:textId="5734F3A5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0B3A6C" w:rsidRPr="000B3A6C">
        <w:rPr>
          <w:rFonts w:ascii="Times New Roman" w:hAnsi="Times New Roman" w:cs="Times New Roman"/>
          <w:color w:val="222222"/>
          <w:sz w:val="28"/>
          <w:szCs w:val="28"/>
          <w:highlight w:val="green"/>
          <w:shd w:val="clear" w:color="auto" w:fill="FFFFFF"/>
        </w:rPr>
        <w:t>3 и 4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1FCEA1CF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77777777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12" w:name="_Toc58758592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12"/>
    </w:p>
    <w:p w14:paraId="46105889" w14:textId="21D8A75C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9B9A204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42DC7760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2838D34F" w:rsidR="00162871" w:rsidRPr="00E822F1" w:rsidRDefault="005E779D" w:rsidP="005E7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проблемы представлено на рисунке </w:t>
      </w:r>
      <w:proofErr w:type="gramStart"/>
      <w:r w:rsidR="00801DEB" w:rsidRPr="00801DEB">
        <w:rPr>
          <w:rFonts w:ascii="Times New Roman" w:hAnsi="Times New Roman" w:cs="Times New Roman"/>
          <w:sz w:val="28"/>
          <w:szCs w:val="28"/>
          <w:highlight w:val="green"/>
        </w:rPr>
        <w:t>4.(</w:t>
      </w:r>
      <w:proofErr w:type="gramEnd"/>
      <w:r w:rsidR="00801DEB" w:rsidRPr="00801DEB">
        <w:rPr>
          <w:rFonts w:ascii="Times New Roman" w:hAnsi="Times New Roman" w:cs="Times New Roman"/>
          <w:sz w:val="28"/>
          <w:szCs w:val="28"/>
          <w:highlight w:val="green"/>
        </w:rPr>
        <w:t>написать номер рисунка для меню выше которое было)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13" w:name="_Toc58758593"/>
      <w:r>
        <w:rPr>
          <w:lang w:eastAsia="fr-FR"/>
        </w:rPr>
        <w:t xml:space="preserve"> </w:t>
      </w:r>
      <w:r w:rsidR="001847CF" w:rsidRPr="00BE3CCE">
        <w:rPr>
          <w:lang w:eastAsia="fr-FR"/>
        </w:rPr>
        <w:t>Составление структуры программного продукта</w:t>
      </w:r>
      <w:bookmarkEnd w:id="13"/>
    </w:p>
    <w:p w14:paraId="6DC704D7" w14:textId="56C87750" w:rsidR="0062482F" w:rsidRPr="007672A4" w:rsidRDefault="0062482F" w:rsidP="0062482F">
      <w:pPr>
        <w:pStyle w:val="222"/>
        <w:ind w:firstLine="0"/>
      </w:pPr>
      <w:r>
        <w:tab/>
      </w:r>
      <w:r w:rsidR="00E31BCE">
        <w:t xml:space="preserve">При создании макета заранее учитывалось то, что программный продукт будет адаптивным. С этой целью </w:t>
      </w:r>
      <w:r w:rsidR="00095B4E">
        <w:t xml:space="preserve">прототип </w:t>
      </w:r>
      <w:r w:rsidR="00E31BCE">
        <w:t>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42490CE1" w14:textId="77777777" w:rsidR="00554CB1" w:rsidRDefault="00554CB1" w:rsidP="00554CB1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3F9CAB2C" w:rsidR="008D5BFD" w:rsidRPr="00964538" w:rsidRDefault="003C0B0A" w:rsidP="00554CB1">
      <w:pPr>
        <w:pStyle w:val="222"/>
        <w:rPr>
          <w:rFonts w:cstheme="majorBidi"/>
          <w:szCs w:val="32"/>
          <w:lang w:eastAsia="fr-FR"/>
        </w:rPr>
      </w:pPr>
      <w:r>
        <w:lastRenderedPageBreak/>
        <w:t>Р</w:t>
      </w:r>
      <w:r w:rsidR="0062482F" w:rsidRPr="007672A4">
        <w:t>еализованы элементы отзывчивого дизайна</w:t>
      </w:r>
      <w:r w:rsidR="001068F0">
        <w:t xml:space="preserve">: </w:t>
      </w:r>
      <w:r w:rsidR="00AB6B65" w:rsidRPr="001068F0">
        <w:t xml:space="preserve">изменение цвета пункта меню при наведении с изначального на желтый, анимированные </w:t>
      </w:r>
      <w:proofErr w:type="gramStart"/>
      <w:r w:rsidR="00AB6B65" w:rsidRPr="001068F0">
        <w:t>кнопки(</w:t>
      </w:r>
      <w:proofErr w:type="gramEnd"/>
      <w:r w:rsidR="00AB6B65" w:rsidRPr="001068F0">
        <w:t>эффект прорисовки)</w:t>
      </w:r>
      <w:r w:rsidR="001068F0" w:rsidRPr="001068F0">
        <w:t xml:space="preserve"> </w:t>
      </w:r>
      <w:r w:rsidR="001068F0">
        <w:t>при наведение</w:t>
      </w:r>
      <w:r w:rsidR="00F1647E">
        <w:t xml:space="preserve"> (рисунки </w:t>
      </w:r>
      <w:r w:rsidR="00F1647E" w:rsidRPr="00F1647E">
        <w:rPr>
          <w:highlight w:val="green"/>
        </w:rPr>
        <w:t>3 и 4</w:t>
      </w:r>
      <w:r w:rsidR="00F1647E">
        <w:t xml:space="preserve"> в </w:t>
      </w:r>
      <w:proofErr w:type="spellStart"/>
      <w:r w:rsidR="00F1647E">
        <w:t>соотв</w:t>
      </w:r>
      <w:proofErr w:type="spellEnd"/>
      <w:r w:rsidR="00F1647E">
        <w:t xml:space="preserve"> с картинками выше)</w:t>
      </w:r>
      <w:r w:rsidR="00F1647E" w:rsidRPr="00F1647E">
        <w:t>.</w:t>
      </w:r>
      <w:r w:rsidR="00AB0854" w:rsidRPr="00964538">
        <w:br w:type="page"/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14" w:name="_Toc58758594"/>
      <w:r>
        <w:rPr>
          <w:lang w:eastAsia="fr-FR"/>
        </w:rPr>
        <w:lastRenderedPageBreak/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14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определ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языков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заполн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04F0E9DA" w14:textId="57957D48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proofErr w:type="spellStart"/>
      <w:r w:rsidR="00385D06" w:rsidRPr="00481CEB">
        <w:rPr>
          <w:sz w:val="28"/>
          <w:szCs w:val="28"/>
          <w:shd w:val="clear" w:color="auto" w:fill="FFFFFF"/>
        </w:rPr>
        <w:t>jQuery</w:t>
      </w:r>
      <w:proofErr w:type="spellEnd"/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, фокусирующийся на взаимодействии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и HTML.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2B6DB744" w:rsidR="004A3B82" w:rsidRDefault="00A5656D" w:rsidP="00085B45">
      <w:pPr>
        <w:pStyle w:val="1"/>
        <w:ind w:firstLine="709"/>
        <w:rPr>
          <w:lang w:eastAsia="fr-FR"/>
        </w:rPr>
      </w:pPr>
      <w:bookmarkStart w:id="15" w:name="_Toc58758596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15"/>
    </w:p>
    <w:p w14:paraId="628B64D5" w14:textId="2F3BF04E" w:rsidR="009E5A58" w:rsidRDefault="00A5656D" w:rsidP="00085B45">
      <w:pPr>
        <w:pStyle w:val="1"/>
        <w:ind w:firstLine="709"/>
      </w:pPr>
      <w:bookmarkStart w:id="16" w:name="_Toc58758597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16"/>
    </w:p>
    <w:p w14:paraId="23E5E754" w14:textId="56934B38" w:rsidR="00AC79D3" w:rsidRDefault="00AC79D3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</w:rPr>
      </w:pPr>
      <w:r w:rsidRPr="0022087B">
        <w:rPr>
          <w:rFonts w:cs="Times New Roman"/>
          <w:bCs/>
          <w:szCs w:val="28"/>
          <w:highlight w:val="yellow"/>
        </w:rPr>
        <w:t xml:space="preserve">Описание с примерами листинга. Это могут быть, какие всплывающие эффекты, галерея и прочие эффекты, анимации и фишки на </w:t>
      </w:r>
      <w:proofErr w:type="spellStart"/>
      <w:r w:rsidRPr="0022087B">
        <w:rPr>
          <w:rFonts w:cs="Times New Roman"/>
          <w:bCs/>
          <w:szCs w:val="28"/>
          <w:highlight w:val="yellow"/>
          <w:lang w:val="en-US"/>
        </w:rPr>
        <w:t>js</w:t>
      </w:r>
      <w:proofErr w:type="spellEnd"/>
      <w:r w:rsidRPr="0022087B">
        <w:rPr>
          <w:rFonts w:cs="Times New Roman"/>
          <w:bCs/>
          <w:szCs w:val="28"/>
          <w:highlight w:val="yellow"/>
        </w:rPr>
        <w:t>.</w:t>
      </w:r>
    </w:p>
    <w:p w14:paraId="6BB98952" w14:textId="121BD5CA" w:rsidR="005D4179" w:rsidRPr="00315856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</w:t>
      </w:r>
      <w:proofErr w:type="gramStart"/>
      <w:r>
        <w:rPr>
          <w:rFonts w:cs="Times New Roman"/>
          <w:bCs/>
          <w:szCs w:val="28"/>
        </w:rPr>
        <w:t>добавление(</w:t>
      </w:r>
      <w:proofErr w:type="gramEnd"/>
      <w:r>
        <w:rPr>
          <w:rFonts w:cs="Times New Roman"/>
          <w:bCs/>
          <w:szCs w:val="28"/>
        </w:rPr>
        <w:t xml:space="preserve">при нажатии) и удаление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proofErr w:type="gramStart"/>
      <w:r>
        <w:rPr>
          <w:rFonts w:cs="Times New Roman"/>
          <w:bCs/>
          <w:szCs w:val="28"/>
        </w:rPr>
        <w:t>метод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.</w:t>
      </w:r>
      <w:proofErr w:type="spellStart"/>
      <w:r>
        <w:rPr>
          <w:rFonts w:cs="Times New Roman"/>
          <w:bCs/>
          <w:szCs w:val="28"/>
          <w:lang w:val="en-US"/>
        </w:rPr>
        <w:t>toggleClass</w:t>
      </w:r>
      <w:proofErr w:type="spellEnd"/>
      <w:proofErr w:type="gramEnd"/>
      <w:r>
        <w:rPr>
          <w:rFonts w:cs="Times New Roman"/>
          <w:bCs/>
          <w:szCs w:val="28"/>
          <w:lang w:val="en-US"/>
        </w:rPr>
        <w:t>(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2F88C920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$(document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ready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){</w:t>
      </w:r>
    </w:p>
    <w:p w14:paraId="2D98A419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header__burger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click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event){</w:t>
      </w:r>
    </w:p>
    <w:p w14:paraId="53DC13E5" w14:textId="03C32DCD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,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_list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('active');</w:t>
      </w:r>
    </w:p>
    <w:p w14:paraId="3CF4169A" w14:textId="77777777" w:rsidR="0022087B" w:rsidRPr="00315856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$('body').</w:t>
      </w:r>
      <w:proofErr w:type="spellStart"/>
      <w:proofErr w:type="gramStart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spellStart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top_scroll</w:t>
      </w:r>
      <w:proofErr w:type="spellEnd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');</w:t>
      </w:r>
    </w:p>
    <w:p w14:paraId="7B13E6B0" w14:textId="77777777" w:rsidR="0022087B" w:rsidRPr="00315856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315856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756DE388" w14:textId="2F6C289E" w:rsidR="0022087B" w:rsidRPr="00315856" w:rsidRDefault="0022087B" w:rsidP="0022087B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  <w:lang w:val="en-US"/>
        </w:rPr>
      </w:pP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});</w:t>
      </w:r>
    </w:p>
    <w:p w14:paraId="0D7B65E5" w14:textId="3E39E123" w:rsidR="0022087B" w:rsidRDefault="0022087B" w:rsidP="0022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EB1"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Г</w:t>
      </w:r>
      <w:r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B290E"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 w:rsidR="001B290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B290E" w:rsidRPr="001B290E">
        <w:rPr>
          <w:rFonts w:ascii="Times New Roman" w:hAnsi="Times New Roman" w:cs="Times New Roman"/>
          <w:sz w:val="28"/>
          <w:szCs w:val="28"/>
        </w:rPr>
        <w:t xml:space="preserve"> </w:t>
      </w:r>
      <w:r w:rsidR="001B290E"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2018920E" w14:textId="15F1BBE0" w:rsidR="00E038A3" w:rsidRDefault="00E038A3" w:rsidP="00E038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C9DBF" w14:textId="3BA0DA14" w:rsidR="00E038A3" w:rsidRDefault="00E038A3" w:rsidP="00E038A3">
      <w:pPr>
        <w:pStyle w:val="1"/>
        <w:ind w:firstLine="709"/>
      </w:pPr>
      <w:r>
        <w:t>3</w:t>
      </w:r>
      <w:r>
        <w:t>.3</w:t>
      </w:r>
      <w:r w:rsidRPr="00C2449A">
        <w:t xml:space="preserve"> </w:t>
      </w:r>
      <w:r>
        <w:t>Разработка программного кода</w:t>
      </w:r>
    </w:p>
    <w:p w14:paraId="57633CDC" w14:textId="77777777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На странице </w:t>
      </w:r>
      <w:r w:rsidRPr="00264262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форму для резервирования места в зале, данные с которой после отправки пользователь получает на электронную почту, указанную в форме.</w:t>
      </w:r>
    </w:p>
    <w:p w14:paraId="1522B478" w14:textId="77777777" w:rsidR="004D2504" w:rsidRPr="0042272B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формы была выполнена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 и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>скрипта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щения к серверу без перезагрузки стран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крипт был использован для обработки данных полученных из формы на стороне сервера.</w:t>
      </w:r>
    </w:p>
    <w:p w14:paraId="6F720C53" w14:textId="4F3C11C2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Скрипт для подготовки данных с формы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испол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ьзования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а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обработки полученных данных на стороне сервера представлена в 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листинге Г.3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 w:rsidRPr="005D6C87">
        <w:rPr>
          <w:rFonts w:ascii="Times New Roman" w:hAnsi="Times New Roman" w:cs="Times New Roman"/>
          <w:bCs/>
          <w:sz w:val="28"/>
          <w:szCs w:val="28"/>
          <w:highlight w:val="yellow"/>
          <w:lang w:eastAsia="fr-FR"/>
        </w:rPr>
        <w:t>В листингах интервалов после абзацев быть не должно.</w:t>
      </w:r>
    </w:p>
    <w:p w14:paraId="237B2539" w14:textId="77777777" w:rsidR="00935BD9" w:rsidRDefault="00935BD9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</w:p>
    <w:p w14:paraId="589835B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.table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click", function(){</w:t>
      </w:r>
    </w:p>
    <w:p w14:paraId="62509334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482C0BCE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5CCDB67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5ADE3B9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A0DE75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2882F6B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4340680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8E3DDA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78BB85A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4D03D2D4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26BBE37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1111F48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8DF47B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8CE514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</w:t>
      </w:r>
    </w:p>
    <w:p w14:paraId="0E10F3E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3B6A8A7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014FAA84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84D39E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75B35CB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7CF898D7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680C718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406B566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0DD8C05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7E51924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658E6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4513D7F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click", function(){</w:t>
      </w:r>
    </w:p>
    <w:p w14:paraId="2550BF1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name = $("#_nam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 /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рим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25C00DE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hone = $("#_phon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бер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53E23F5E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 = $("#_email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29A5DAEE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lace = $("#_place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).trim();</w:t>
      </w:r>
    </w:p>
    <w:p w14:paraId="5ACCB7DF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date = $("#_dat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7AB6D6E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= $("#_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5360380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D528783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lace = "";</w:t>
      </w:r>
    </w:p>
    <w:p w14:paraId="5225890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0507971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name == "")</w:t>
      </w:r>
    </w:p>
    <w:p w14:paraId="0F3CC96B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2A07C2D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error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06CAC26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B91569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1B2CE6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43A4CAB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phone == "" ||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hone.length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&lt; 13 )</w:t>
      </w:r>
    </w:p>
    <w:p w14:paraId="24028A8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1089540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номер телефона не менее 13 символов");</w:t>
      </w:r>
    </w:p>
    <w:p w14:paraId="7F697B7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0CB265C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2F7BD0B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651C0D7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mail == "")</w:t>
      </w:r>
    </w:p>
    <w:p w14:paraId="003E3A9F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6E5BA0C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4C34DDC5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32CBC3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063C4D5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526EC1A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 == "")</w:t>
      </w:r>
    </w:p>
    <w:p w14:paraId="7E087B2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669BD05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дату для бронирования места");</w:t>
      </w:r>
    </w:p>
    <w:p w14:paraId="41853CA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F75030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702D387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0279B8A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spellStart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== "")</w:t>
      </w:r>
    </w:p>
    <w:p w14:paraId="12AE045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8E9220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время для бронирования места");</w:t>
      </w:r>
    </w:p>
    <w:p w14:paraId="62CB154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3FCEBA3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8E89CB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4ECFE8E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error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");</w:t>
      </w:r>
    </w:p>
    <w:p w14:paraId="19278F8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DBA408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({</w:t>
      </w:r>
      <w:proofErr w:type="gramEnd"/>
    </w:p>
    <w:p w14:paraId="0D4A5902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php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mail.php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', //куда отправляются наши данные на обработку</w:t>
      </w:r>
    </w:p>
    <w:p w14:paraId="78454CA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yp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: 'POST', //тип передачи данных</w:t>
      </w:r>
    </w:p>
    <w:p w14:paraId="159ACC4F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cach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, //кеширование не надо</w:t>
      </w:r>
    </w:p>
    <w:p w14:paraId="6E9CAF2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ata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 '</w:t>
      </w:r>
      <w:proofErr w:type="spellStart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na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na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0BF8CE8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hon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number': phone,</w:t>
      </w:r>
    </w:p>
    <w:p w14:paraId="6316E23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mail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email,</w:t>
      </w:r>
    </w:p>
    <w:p w14:paraId="7FF1FA8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lac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place,</w:t>
      </w:r>
    </w:p>
    <w:p w14:paraId="0125DC8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date,</w:t>
      </w:r>
    </w:p>
    <w:p w14:paraId="2488D5E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'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,</w:t>
      </w:r>
    </w:p>
    <w:p w14:paraId="308373C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}, //то что передадим в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маил.пхп</w:t>
      </w:r>
      <w:proofErr w:type="spellEnd"/>
      <w:proofErr w:type="gramEnd"/>
    </w:p>
    <w:p w14:paraId="3DFDBC13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: 'html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4A25032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: function() {</w:t>
      </w:r>
    </w:p>
    <w:p w14:paraId="08F5B91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rop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55CA98B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/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то что сработает до отправки</w:t>
      </w:r>
    </w:p>
    <w:p w14:paraId="5851C43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success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unction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ata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 {</w:t>
      </w:r>
    </w:p>
    <w:p w14:paraId="53E1C8C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if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spellStart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ata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==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</w:t>
      </w:r>
    </w:p>
    <w:p w14:paraId="17E1314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352B1062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aler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"Что-то пошло не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ак..Ваша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заявка не отправлена");</w:t>
      </w:r>
    </w:p>
    <w:p w14:paraId="502058E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FF6A2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lse</w:t>
      </w:r>
      <w:proofErr w:type="spellEnd"/>
    </w:p>
    <w:p w14:paraId="0DA54E5E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19BC1164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orm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rigge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rese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;</w:t>
      </w:r>
    </w:p>
    <w:p w14:paraId="5EF3E75E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4DFFEA4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prop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isabled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",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);//делаем кнопку активной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.е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снова можно нажимать и отправлять</w:t>
      </w:r>
    </w:p>
    <w:p w14:paraId="6DCB5332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//после отправки данных вызывается</w:t>
      </w:r>
    </w:p>
    <w:p w14:paraId="2CC53809" w14:textId="17453CC0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4362CDA5" w14:textId="25036AAB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4A64E8D6" w14:textId="742A1606" w:rsidR="00935BD9" w:rsidRPr="00935BD9" w:rsidRDefault="00935BD9" w:rsidP="00935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анных с формы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935B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</w:p>
    <w:p w14:paraId="24DAF5E7" w14:textId="77777777" w:rsidR="004D2504" w:rsidRPr="004D2504" w:rsidRDefault="004D2504" w:rsidP="004D2504"/>
    <w:p w14:paraId="5A4AFA5F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D55645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14:paraId="0973FAA3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name'];</w:t>
      </w:r>
    </w:p>
    <w:p w14:paraId="4162F6D0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phone number'];</w:t>
      </w:r>
    </w:p>
    <w:p w14:paraId="0CA35ADD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place'];</w:t>
      </w:r>
    </w:p>
    <w:p w14:paraId="71E186D5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date'];</w:t>
      </w:r>
    </w:p>
    <w:p w14:paraId="73FE7C35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time'];</w:t>
      </w:r>
    </w:p>
    <w:p w14:paraId="04EFED93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379DEAC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email'];</w:t>
      </w:r>
    </w:p>
    <w:p w14:paraId="75601DC9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subject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= "</w:t>
      </w:r>
      <w:proofErr w:type="gramStart"/>
      <w:r w:rsidRPr="00D55645">
        <w:rPr>
          <w:rFonts w:ascii="Courier New" w:hAnsi="Courier New" w:cs="Courier New"/>
          <w:sz w:val="24"/>
          <w:szCs w:val="24"/>
        </w:rPr>
        <w:t>=?utf</w:t>
      </w:r>
      <w:proofErr w:type="gramEnd"/>
      <w:r w:rsidRPr="00D55645">
        <w:rPr>
          <w:rFonts w:ascii="Courier New" w:hAnsi="Courier New" w:cs="Courier New"/>
          <w:sz w:val="24"/>
          <w:szCs w:val="24"/>
        </w:rPr>
        <w:t>-8?B?".base64_encode("Заявка на резервирование столика в SWEET NIGHT")."?=";</w:t>
      </w:r>
    </w:p>
    <w:p w14:paraId="036395CB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messag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= "Вы забронировали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plac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на имя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и </w:t>
      </w:r>
      <w:proofErr w:type="gramStart"/>
      <w:r w:rsidRPr="00D55645">
        <w:rPr>
          <w:rFonts w:ascii="Courier New" w:hAnsi="Courier New" w:cs="Courier New"/>
          <w:sz w:val="24"/>
          <w:szCs w:val="24"/>
        </w:rPr>
        <w:t>время:$</w:t>
      </w:r>
      <w:proofErr w:type="spellStart"/>
      <w:proofErr w:type="gramEnd"/>
      <w:r w:rsidRPr="00D55645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r$tim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Спасибо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1E764445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$headers = 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</w:p>
    <w:p w14:paraId="3A25D565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From' =&gt; 'sashakomkova2001@gmail.com',</w:t>
      </w:r>
    </w:p>
    <w:p w14:paraId="587864B9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1DBCEFAA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type: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=&gt; 'text/html',</w:t>
      </w:r>
    </w:p>
    <w:p w14:paraId="74431A28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charset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=&gt; 'utf-8',</w:t>
      </w:r>
    </w:p>
    <w:p w14:paraId="4D4F62B9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' .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hpversion</w:t>
      </w:r>
      <w:proofErr w:type="spellEnd"/>
      <w:r w:rsidRPr="00D55645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798B2626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4382ED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B02B981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mail(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$to, $subject, $message, $headers);</w:t>
      </w:r>
    </w:p>
    <w:p w14:paraId="729369EB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success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;</w:t>
      </w:r>
    </w:p>
    <w:p w14:paraId="75C15052" w14:textId="1C535755" w:rsidR="00E038A3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70665A72" w14:textId="16E4AC3E" w:rsidR="00D55645" w:rsidRPr="00D55645" w:rsidRDefault="00D55645" w:rsidP="00D55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работка данных на стороне сервера</w:t>
      </w:r>
    </w:p>
    <w:p w14:paraId="7BFE432F" w14:textId="256CFE89" w:rsidR="00AC79D3" w:rsidRPr="001B290E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3004" w14:textId="6EBDFA62" w:rsidR="00C2123E" w:rsidRDefault="00C2123E" w:rsidP="00C2123E">
      <w:pPr>
        <w:pStyle w:val="1"/>
        <w:spacing w:before="0"/>
        <w:ind w:firstLine="709"/>
      </w:pPr>
      <w:r>
        <w:lastRenderedPageBreak/>
        <w:t xml:space="preserve">4 </w:t>
      </w:r>
      <w:bookmarkStart w:id="17" w:name="_Toc58758598"/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17"/>
      <w:r w:rsidR="00524D67" w:rsidRPr="00C2123E">
        <w:t xml:space="preserve"> </w:t>
      </w:r>
    </w:p>
    <w:p w14:paraId="093B80D5" w14:textId="77777777" w:rsidR="00E038A3" w:rsidRPr="00E038A3" w:rsidRDefault="00E038A3" w:rsidP="00E038A3"/>
    <w:p w14:paraId="35BD0013" w14:textId="6D5BC94E" w:rsidR="00AC79D3" w:rsidRPr="00C2449A" w:rsidRDefault="00C2449A" w:rsidP="00C2123E">
      <w:pPr>
        <w:pStyle w:val="1"/>
        <w:ind w:firstLine="709"/>
      </w:pPr>
      <w:bookmarkStart w:id="18" w:name="_Toc58758599"/>
      <w:r w:rsidRPr="00C2449A">
        <w:t>4.1 Руководство пользователя</w:t>
      </w:r>
      <w:bookmarkEnd w:id="18"/>
    </w:p>
    <w:p w14:paraId="3C3F9B57" w14:textId="75012B38" w:rsidR="00C2449A" w:rsidRDefault="00C2449A" w:rsidP="00942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F4B0A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Описание того, как пользователю пользоваться вашим сайтом со скриншотами. А также как он может взаимодействовать с основными ключевыми функциями вашего продукта.</w:t>
      </w:r>
      <w:r w:rsidR="00942640" w:rsidRPr="00942640">
        <w:t xml:space="preserve"> </w:t>
      </w:r>
      <w:r w:rsidR="00942640" w:rsidRPr="002D1183">
        <w:t>«</w:t>
      </w:r>
      <w:r w:rsidR="00942640">
        <w:t>Главная</w:t>
      </w:r>
      <w:r w:rsidR="00942640" w:rsidRPr="00926CD2">
        <w:t>»</w:t>
      </w:r>
      <w:r w:rsidR="00942640">
        <w:t xml:space="preserve">, </w:t>
      </w:r>
      <w:r w:rsidR="00942640" w:rsidRPr="002D1183">
        <w:t>«</w:t>
      </w:r>
      <w:r w:rsidR="00942640">
        <w:t>О нас</w:t>
      </w:r>
      <w:r w:rsidR="00942640" w:rsidRPr="00926CD2">
        <w:t>»</w:t>
      </w:r>
      <w:r w:rsidR="00942640">
        <w:t xml:space="preserve">, </w:t>
      </w:r>
      <w:r w:rsidR="00942640" w:rsidRPr="002D1183">
        <w:t>«</w:t>
      </w:r>
      <w:r w:rsidR="00942640">
        <w:t>Меню</w:t>
      </w:r>
      <w:r w:rsidR="00942640" w:rsidRPr="00926CD2">
        <w:t>»</w:t>
      </w:r>
      <w:r w:rsidR="00942640">
        <w:t xml:space="preserve">, </w:t>
      </w:r>
      <w:r w:rsidR="00942640" w:rsidRPr="002D1183">
        <w:t>«</w:t>
      </w:r>
      <w:r w:rsidR="00942640">
        <w:t>Забронировать</w:t>
      </w:r>
      <w:r w:rsidR="00942640" w:rsidRPr="00926CD2">
        <w:t>»</w:t>
      </w:r>
      <w:r w:rsidR="00942640" w:rsidRPr="007F5D66">
        <w:t>.</w:t>
      </w:r>
    </w:p>
    <w:p w14:paraId="6880F5FA" w14:textId="51807569" w:rsidR="00AF4B0A" w:rsidRDefault="00AF4B0A" w:rsidP="00942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траниц</w:t>
      </w:r>
      <w:r w:rsidR="00942640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bookmarkStart w:id="19" w:name="_GoBack"/>
      <w:r w:rsidR="00942640" w:rsidRPr="00942640">
        <w:rPr>
          <w:rFonts w:ascii="Times New Roman" w:hAnsi="Times New Roman" w:cs="Times New Roman"/>
          <w:sz w:val="28"/>
          <w:szCs w:val="28"/>
        </w:rPr>
        <w:t>«Главная»</w:t>
      </w:r>
      <w:bookmarkEnd w:id="19"/>
    </w:p>
    <w:p w14:paraId="340A0BEA" w14:textId="37A68677" w:rsidR="00C2449A" w:rsidRPr="00C2449A" w:rsidRDefault="00C2449A" w:rsidP="00C2123E">
      <w:pPr>
        <w:pStyle w:val="1"/>
        <w:ind w:firstLine="709"/>
      </w:pPr>
      <w:bookmarkStart w:id="20" w:name="_Toc58758600"/>
      <w:r>
        <w:t>4.2</w:t>
      </w:r>
      <w:r w:rsidRPr="00C2449A">
        <w:t xml:space="preserve"> </w:t>
      </w:r>
      <w:proofErr w:type="spellStart"/>
      <w:r>
        <w:t>Кроссбраузерное</w:t>
      </w:r>
      <w:proofErr w:type="spellEnd"/>
      <w:r>
        <w:t xml:space="preserve"> тестирование</w:t>
      </w:r>
      <w:bookmarkEnd w:id="20"/>
    </w:p>
    <w:p w14:paraId="43BAB1A9" w14:textId="0898A9B4" w:rsidR="0075513E" w:rsidRPr="00D44B82" w:rsidRDefault="00DD2A7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BF66AA" w:rsidRPr="00BF66AA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-3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700AF3" w:rsidRPr="00C64B82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 и 3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F74660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58469802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551A57D" w:rsidR="008C3528" w:rsidRDefault="00D44B82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CB3D989" wp14:editId="5B90A907">
            <wp:extent cx="2995031" cy="39585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058" t="16105" r="45949" b="25172"/>
                    <a:stretch/>
                  </pic:blipFill>
                  <pic:spPr bwMode="auto">
                    <a:xfrm>
                      <a:off x="0" y="0"/>
                      <a:ext cx="3001602" cy="3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04A745E6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 в разрешении 768х1024 пикселя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70E5AEB" wp14:editId="574F8A3C">
            <wp:extent cx="2446020" cy="437774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450052" cy="438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677DA46F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 в разрешении 360х640 пикселя</w:t>
      </w:r>
    </w:p>
    <w:p w14:paraId="5A1A2BCF" w14:textId="469833C8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7658F" w14:textId="4B3B01D6" w:rsidR="001E3925" w:rsidRDefault="001E3925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FBC3" wp14:editId="4B393352">
            <wp:extent cx="5478194" cy="308165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30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6E6" w14:textId="3A1F188F" w:rsidR="001E3925" w:rsidRPr="000340BB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CAC906" w14:textId="77777777" w:rsidR="001E3925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F5273" w14:textId="037C7AFE" w:rsidR="001E3925" w:rsidRDefault="000340B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4D25EF" wp14:editId="09482587">
            <wp:extent cx="5437557" cy="3058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3062" cy="30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333" w14:textId="62F5ECE7" w:rsidR="000340BB" w:rsidRDefault="000340BB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8E419F" w14:textId="77777777" w:rsidR="0078008C" w:rsidRDefault="0078008C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026AB5FC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7343C2BB" w:rsidR="00C64B82" w:rsidRPr="006967EB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0C9A04A3" w14:textId="3ACA9BF4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DA627" w14:textId="0A9C9E1C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A5444" w14:textId="73EA1259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ECC60" w14:textId="77777777" w:rsidR="00C64B82" w:rsidRPr="00CB2048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21" w:name="_Toc58758601"/>
      <w:bookmarkStart w:id="22" w:name="_Toc27437043"/>
      <w:r w:rsidRPr="008C6DE5">
        <w:t>Заключение</w:t>
      </w:r>
      <w:bookmarkEnd w:id="21"/>
    </w:p>
    <w:p w14:paraId="579D7061" w14:textId="77777777" w:rsidR="004B25F8" w:rsidRDefault="008C6DE5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сы и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</w:t>
      </w:r>
      <w:proofErr w:type="spellStart"/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ую</w:t>
      </w:r>
      <w:proofErr w:type="spellEnd"/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ую верстку, новые знания в работе с языком программирования 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обретен опыт разрешения возникающих общесистемных вопросов.</w:t>
      </w:r>
    </w:p>
    <w:p w14:paraId="09B648BE" w14:textId="63C369B9" w:rsidR="00C2449A" w:rsidRPr="004B25F8" w:rsidRDefault="004B25F8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ый сайт, состоящий из 4 страниц. При создании программного продукта учитывались основные п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B25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а. Были реализованы 3D-зал с возможностью выбора места в зале, а также форма для резервирования выбранного столика с отправкой данных на электронную почту клиента.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23" w:name="_Toc58758602"/>
      <w:r w:rsidRPr="005E2C99">
        <w:lastRenderedPageBreak/>
        <w:t>Список использованных литературных источников</w:t>
      </w:r>
      <w:bookmarkEnd w:id="22"/>
      <w:bookmarkEnd w:id="23"/>
    </w:p>
    <w:p w14:paraId="1EE5C16F" w14:textId="7E3C0EB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css3-animation/</w:t>
      </w:r>
      <w:r w:rsidRPr="00F85D55">
        <w:rPr>
          <w:color w:val="000000"/>
          <w:sz w:val="28"/>
          <w:szCs w:val="28"/>
        </w:rPr>
        <w:t>. – Дата доступа: 8.11</w:t>
      </w:r>
      <w:r w:rsidR="00C2449A">
        <w:rPr>
          <w:color w:val="000000"/>
          <w:sz w:val="28"/>
          <w:szCs w:val="28"/>
        </w:rPr>
        <w:t>.2020</w:t>
      </w:r>
      <w:r w:rsidRPr="00F85D55">
        <w:rPr>
          <w:color w:val="000000"/>
          <w:sz w:val="28"/>
          <w:szCs w:val="28"/>
        </w:rPr>
        <w:t>.</w:t>
      </w:r>
    </w:p>
    <w:p w14:paraId="317DE6B2" w14:textId="4D3E8A6A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 xml:space="preserve">Создание анимации при прокрутке страницы при помощи </w:t>
      </w:r>
      <w:proofErr w:type="spellStart"/>
      <w:r w:rsidRPr="00F85D55">
        <w:rPr>
          <w:color w:val="000000"/>
          <w:sz w:val="28"/>
          <w:szCs w:val="28"/>
        </w:rPr>
        <w:t>jQuery</w:t>
      </w:r>
      <w:proofErr w:type="spellEnd"/>
      <w:r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Pr="00F85D55">
        <w:rPr>
          <w:sz w:val="28"/>
          <w:szCs w:val="28"/>
        </w:rPr>
        <w:t xml:space="preserve"> http://www.webmasters.by/articles/web-programming/3218-jquery-scroll-based-animations.html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258B00C0" w14:textId="7FBF75E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F85D55">
        <w:rPr>
          <w:color w:val="000000"/>
          <w:sz w:val="28"/>
          <w:szCs w:val="28"/>
        </w:rPr>
        <w:t>JavaScript</w:t>
      </w:r>
      <w:proofErr w:type="spellEnd"/>
      <w:r w:rsidRPr="00F85D55">
        <w:rPr>
          <w:color w:val="000000"/>
          <w:sz w:val="28"/>
          <w:szCs w:val="28"/>
        </w:rPr>
        <w:t xml:space="preserve"> API [Электронный ресурс] / Справочник Режим доступа:</w:t>
      </w:r>
      <w:r w:rsidRPr="00F85D55">
        <w:rPr>
          <w:sz w:val="28"/>
          <w:szCs w:val="28"/>
        </w:rPr>
        <w:t xml:space="preserve"> https://tech.yandex.ru/maps/jsapi/doc/2.1/dg/concepts/geoobjects-docpage/</w:t>
      </w:r>
      <w:r w:rsidR="00C2449A">
        <w:rPr>
          <w:color w:val="000000"/>
          <w:sz w:val="28"/>
          <w:szCs w:val="28"/>
        </w:rPr>
        <w:t>. – Дата доступа: 16.11.2020</w:t>
      </w:r>
      <w:r w:rsidRPr="00F85D55">
        <w:rPr>
          <w:color w:val="000000"/>
          <w:sz w:val="28"/>
          <w:szCs w:val="28"/>
        </w:rPr>
        <w:t>.</w:t>
      </w:r>
    </w:p>
    <w:p w14:paraId="18640AF6" w14:textId="6AA5DEEA" w:rsidR="00B763BB" w:rsidRPr="00F85D55" w:rsidRDefault="00E8788A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hyperlinks-in-html/</w:t>
      </w:r>
      <w:r w:rsidRPr="00F85D55">
        <w:rPr>
          <w:color w:val="000000"/>
          <w:sz w:val="28"/>
          <w:szCs w:val="28"/>
        </w:rPr>
        <w:t>. – Дата д</w:t>
      </w:r>
      <w:r w:rsidR="00C2449A">
        <w:rPr>
          <w:color w:val="000000"/>
          <w:sz w:val="28"/>
          <w:szCs w:val="28"/>
        </w:rPr>
        <w:t>оступа: 9.11.2020</w:t>
      </w:r>
      <w:r w:rsidRPr="00F85D55">
        <w:rPr>
          <w:color w:val="000000"/>
          <w:sz w:val="28"/>
          <w:szCs w:val="28"/>
        </w:rPr>
        <w:t>.</w:t>
      </w:r>
    </w:p>
    <w:p w14:paraId="2A9A3BF8" w14:textId="6D38D211" w:rsidR="00E8788A" w:rsidRPr="00F85D55" w:rsidRDefault="00E8788A" w:rsidP="00137B2D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4" w:name="_Toc58758603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24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2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5" w:name="_Toc58758604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25"/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6" w:name="_Toc58758605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26"/>
    </w:p>
    <w:p w14:paraId="2D6D24ED" w14:textId="303001CF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2C8F5906" w14:textId="77777777" w:rsidR="00FA5BE3" w:rsidRPr="00FA5BE3" w:rsidRDefault="00FA5BE3" w:rsidP="00C52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A5BE3" w:rsidRPr="00FA5BE3" w:rsidSect="001121AE">
      <w:headerReference w:type="default" r:id="rId35"/>
      <w:footerReference w:type="default" r:id="rId36"/>
      <w:footerReference w:type="first" r:id="rId37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BF607" w14:textId="77777777" w:rsidR="0063083A" w:rsidRDefault="0063083A">
      <w:pPr>
        <w:spacing w:after="0" w:line="240" w:lineRule="auto"/>
      </w:pPr>
      <w:r>
        <w:separator/>
      </w:r>
    </w:p>
  </w:endnote>
  <w:endnote w:type="continuationSeparator" w:id="0">
    <w:p w14:paraId="37CD0CC1" w14:textId="77777777" w:rsidR="0063083A" w:rsidRDefault="0063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98508E" w:rsidRPr="001121AE" w:rsidRDefault="0098508E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98508E" w:rsidRDefault="009850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98508E" w:rsidRPr="001121AE" w:rsidRDefault="0098508E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0663" w14:textId="77777777" w:rsidR="0063083A" w:rsidRDefault="0063083A">
      <w:pPr>
        <w:spacing w:after="0" w:line="240" w:lineRule="auto"/>
      </w:pPr>
      <w:r>
        <w:separator/>
      </w:r>
    </w:p>
  </w:footnote>
  <w:footnote w:type="continuationSeparator" w:id="0">
    <w:p w14:paraId="11D93EE3" w14:textId="77777777" w:rsidR="0063083A" w:rsidRDefault="0063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32BC29E3" w:rsidR="0098508E" w:rsidRPr="00047194" w:rsidRDefault="0098508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2640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98508E" w:rsidRDefault="009850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2F7"/>
    <w:rsid w:val="00022486"/>
    <w:rsid w:val="00022827"/>
    <w:rsid w:val="00024848"/>
    <w:rsid w:val="000270EA"/>
    <w:rsid w:val="00032684"/>
    <w:rsid w:val="000340BB"/>
    <w:rsid w:val="00040D35"/>
    <w:rsid w:val="00056042"/>
    <w:rsid w:val="000560EE"/>
    <w:rsid w:val="00060F20"/>
    <w:rsid w:val="000636FA"/>
    <w:rsid w:val="00064702"/>
    <w:rsid w:val="00070497"/>
    <w:rsid w:val="0007446C"/>
    <w:rsid w:val="00081C27"/>
    <w:rsid w:val="0008220A"/>
    <w:rsid w:val="00085B45"/>
    <w:rsid w:val="000868D6"/>
    <w:rsid w:val="00087DAB"/>
    <w:rsid w:val="0009231B"/>
    <w:rsid w:val="00095B4E"/>
    <w:rsid w:val="000A2293"/>
    <w:rsid w:val="000A2807"/>
    <w:rsid w:val="000A3B71"/>
    <w:rsid w:val="000A401F"/>
    <w:rsid w:val="000B3A6C"/>
    <w:rsid w:val="000C26F8"/>
    <w:rsid w:val="000C7329"/>
    <w:rsid w:val="000E47D7"/>
    <w:rsid w:val="000E650A"/>
    <w:rsid w:val="001047D7"/>
    <w:rsid w:val="001068F0"/>
    <w:rsid w:val="001121AE"/>
    <w:rsid w:val="00122866"/>
    <w:rsid w:val="0013267C"/>
    <w:rsid w:val="00135AD1"/>
    <w:rsid w:val="00137B2D"/>
    <w:rsid w:val="00162871"/>
    <w:rsid w:val="00162DB2"/>
    <w:rsid w:val="001665D2"/>
    <w:rsid w:val="001703AB"/>
    <w:rsid w:val="001717BD"/>
    <w:rsid w:val="001728F2"/>
    <w:rsid w:val="0017465F"/>
    <w:rsid w:val="00177C48"/>
    <w:rsid w:val="00181F09"/>
    <w:rsid w:val="001847CF"/>
    <w:rsid w:val="00190584"/>
    <w:rsid w:val="0019377F"/>
    <w:rsid w:val="001A2027"/>
    <w:rsid w:val="001A2FDA"/>
    <w:rsid w:val="001A61EC"/>
    <w:rsid w:val="001B290E"/>
    <w:rsid w:val="001B7009"/>
    <w:rsid w:val="001C713E"/>
    <w:rsid w:val="001E3925"/>
    <w:rsid w:val="001E59B3"/>
    <w:rsid w:val="001F088F"/>
    <w:rsid w:val="00204D1C"/>
    <w:rsid w:val="00205B57"/>
    <w:rsid w:val="0021301B"/>
    <w:rsid w:val="00217E05"/>
    <w:rsid w:val="0022087B"/>
    <w:rsid w:val="00220A2B"/>
    <w:rsid w:val="00230B16"/>
    <w:rsid w:val="0023115B"/>
    <w:rsid w:val="0023592C"/>
    <w:rsid w:val="00237DF6"/>
    <w:rsid w:val="00243F3F"/>
    <w:rsid w:val="002462CC"/>
    <w:rsid w:val="0024738A"/>
    <w:rsid w:val="00250287"/>
    <w:rsid w:val="00250FA2"/>
    <w:rsid w:val="00264262"/>
    <w:rsid w:val="00271F82"/>
    <w:rsid w:val="00273FD3"/>
    <w:rsid w:val="002741B8"/>
    <w:rsid w:val="002951AB"/>
    <w:rsid w:val="00297930"/>
    <w:rsid w:val="002A4020"/>
    <w:rsid w:val="002A55A3"/>
    <w:rsid w:val="002A60A0"/>
    <w:rsid w:val="002B1B66"/>
    <w:rsid w:val="002B59F0"/>
    <w:rsid w:val="002D1183"/>
    <w:rsid w:val="002E00ED"/>
    <w:rsid w:val="002E4299"/>
    <w:rsid w:val="002F256A"/>
    <w:rsid w:val="00301ED1"/>
    <w:rsid w:val="00304BB6"/>
    <w:rsid w:val="0031180B"/>
    <w:rsid w:val="00314B40"/>
    <w:rsid w:val="00315856"/>
    <w:rsid w:val="00326298"/>
    <w:rsid w:val="003323E5"/>
    <w:rsid w:val="003334C7"/>
    <w:rsid w:val="0033476C"/>
    <w:rsid w:val="003351DE"/>
    <w:rsid w:val="00342949"/>
    <w:rsid w:val="00345E00"/>
    <w:rsid w:val="00356D51"/>
    <w:rsid w:val="003613CF"/>
    <w:rsid w:val="00362AC8"/>
    <w:rsid w:val="0036774D"/>
    <w:rsid w:val="00375F91"/>
    <w:rsid w:val="00377EA6"/>
    <w:rsid w:val="003810DF"/>
    <w:rsid w:val="003855E7"/>
    <w:rsid w:val="00385D06"/>
    <w:rsid w:val="0038702F"/>
    <w:rsid w:val="00391DF7"/>
    <w:rsid w:val="003A7822"/>
    <w:rsid w:val="003B3C6B"/>
    <w:rsid w:val="003B6A45"/>
    <w:rsid w:val="003C0389"/>
    <w:rsid w:val="003C0B0A"/>
    <w:rsid w:val="003C0BB2"/>
    <w:rsid w:val="003C0E3E"/>
    <w:rsid w:val="003C10BE"/>
    <w:rsid w:val="003D5A26"/>
    <w:rsid w:val="003E383C"/>
    <w:rsid w:val="003E6DD7"/>
    <w:rsid w:val="003F7F25"/>
    <w:rsid w:val="004010E4"/>
    <w:rsid w:val="00404048"/>
    <w:rsid w:val="004050F5"/>
    <w:rsid w:val="004163BB"/>
    <w:rsid w:val="00420415"/>
    <w:rsid w:val="0042272B"/>
    <w:rsid w:val="00424DE3"/>
    <w:rsid w:val="004321FC"/>
    <w:rsid w:val="0043341C"/>
    <w:rsid w:val="00433E57"/>
    <w:rsid w:val="00444A5E"/>
    <w:rsid w:val="00452B30"/>
    <w:rsid w:val="004603FA"/>
    <w:rsid w:val="00467AF1"/>
    <w:rsid w:val="0047046C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A6226"/>
    <w:rsid w:val="004B01B2"/>
    <w:rsid w:val="004B25F8"/>
    <w:rsid w:val="004B26FE"/>
    <w:rsid w:val="004B2F61"/>
    <w:rsid w:val="004B4D00"/>
    <w:rsid w:val="004B794A"/>
    <w:rsid w:val="004C16D4"/>
    <w:rsid w:val="004C286D"/>
    <w:rsid w:val="004C4AD4"/>
    <w:rsid w:val="004D2305"/>
    <w:rsid w:val="004D2504"/>
    <w:rsid w:val="004E5A31"/>
    <w:rsid w:val="004F544A"/>
    <w:rsid w:val="004F692F"/>
    <w:rsid w:val="00500EB1"/>
    <w:rsid w:val="0050588F"/>
    <w:rsid w:val="005064B1"/>
    <w:rsid w:val="00513007"/>
    <w:rsid w:val="00517A23"/>
    <w:rsid w:val="00524D67"/>
    <w:rsid w:val="00542FA4"/>
    <w:rsid w:val="00550549"/>
    <w:rsid w:val="00550D15"/>
    <w:rsid w:val="00554CB1"/>
    <w:rsid w:val="00556654"/>
    <w:rsid w:val="005728A1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C87"/>
    <w:rsid w:val="005E2C99"/>
    <w:rsid w:val="005E6C00"/>
    <w:rsid w:val="005E779D"/>
    <w:rsid w:val="005F7DD2"/>
    <w:rsid w:val="00601D4B"/>
    <w:rsid w:val="00614B89"/>
    <w:rsid w:val="0062482F"/>
    <w:rsid w:val="0063083A"/>
    <w:rsid w:val="0063114A"/>
    <w:rsid w:val="00634C56"/>
    <w:rsid w:val="006448F7"/>
    <w:rsid w:val="00657649"/>
    <w:rsid w:val="00666E62"/>
    <w:rsid w:val="00681E42"/>
    <w:rsid w:val="00683EBB"/>
    <w:rsid w:val="006876EE"/>
    <w:rsid w:val="00696777"/>
    <w:rsid w:val="006967EB"/>
    <w:rsid w:val="006A27C9"/>
    <w:rsid w:val="006B037B"/>
    <w:rsid w:val="006B2BA8"/>
    <w:rsid w:val="006B4348"/>
    <w:rsid w:val="006C3A4F"/>
    <w:rsid w:val="006C4425"/>
    <w:rsid w:val="006D67BB"/>
    <w:rsid w:val="006D7273"/>
    <w:rsid w:val="006D75BA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34B87"/>
    <w:rsid w:val="00734E50"/>
    <w:rsid w:val="00743B1C"/>
    <w:rsid w:val="0075487A"/>
    <w:rsid w:val="0075513E"/>
    <w:rsid w:val="007612F1"/>
    <w:rsid w:val="00770578"/>
    <w:rsid w:val="00772453"/>
    <w:rsid w:val="00772907"/>
    <w:rsid w:val="00773759"/>
    <w:rsid w:val="00776E13"/>
    <w:rsid w:val="0078008C"/>
    <w:rsid w:val="00792797"/>
    <w:rsid w:val="0079485D"/>
    <w:rsid w:val="00796840"/>
    <w:rsid w:val="007A0A8D"/>
    <w:rsid w:val="007A1DB7"/>
    <w:rsid w:val="007A527B"/>
    <w:rsid w:val="007B0D1F"/>
    <w:rsid w:val="007C31EF"/>
    <w:rsid w:val="007C5598"/>
    <w:rsid w:val="007E3E90"/>
    <w:rsid w:val="007F68C7"/>
    <w:rsid w:val="007F6EF9"/>
    <w:rsid w:val="00801DEB"/>
    <w:rsid w:val="008049E0"/>
    <w:rsid w:val="008224A1"/>
    <w:rsid w:val="00825C51"/>
    <w:rsid w:val="00844A85"/>
    <w:rsid w:val="00847A81"/>
    <w:rsid w:val="00851C91"/>
    <w:rsid w:val="00856AB2"/>
    <w:rsid w:val="008615C2"/>
    <w:rsid w:val="00866EB2"/>
    <w:rsid w:val="00870F7D"/>
    <w:rsid w:val="00872D19"/>
    <w:rsid w:val="008736DE"/>
    <w:rsid w:val="008806FC"/>
    <w:rsid w:val="00890778"/>
    <w:rsid w:val="00897766"/>
    <w:rsid w:val="008B51D0"/>
    <w:rsid w:val="008B67DF"/>
    <w:rsid w:val="008C3528"/>
    <w:rsid w:val="008C623B"/>
    <w:rsid w:val="008C6DE5"/>
    <w:rsid w:val="008D2584"/>
    <w:rsid w:val="008D3C71"/>
    <w:rsid w:val="008D5BFD"/>
    <w:rsid w:val="008D5F8A"/>
    <w:rsid w:val="008E7EAF"/>
    <w:rsid w:val="008F154C"/>
    <w:rsid w:val="008F7103"/>
    <w:rsid w:val="0090098E"/>
    <w:rsid w:val="009058C8"/>
    <w:rsid w:val="009120BA"/>
    <w:rsid w:val="00925F8B"/>
    <w:rsid w:val="00926CD2"/>
    <w:rsid w:val="00935BD9"/>
    <w:rsid w:val="00936564"/>
    <w:rsid w:val="00942640"/>
    <w:rsid w:val="009461EB"/>
    <w:rsid w:val="009475DD"/>
    <w:rsid w:val="00951549"/>
    <w:rsid w:val="00960380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E1E29"/>
    <w:rsid w:val="009E2DC0"/>
    <w:rsid w:val="009E31A1"/>
    <w:rsid w:val="009E5A58"/>
    <w:rsid w:val="009F4A4A"/>
    <w:rsid w:val="009F6541"/>
    <w:rsid w:val="00A0054D"/>
    <w:rsid w:val="00A13B26"/>
    <w:rsid w:val="00A27234"/>
    <w:rsid w:val="00A27439"/>
    <w:rsid w:val="00A4357D"/>
    <w:rsid w:val="00A4760A"/>
    <w:rsid w:val="00A56288"/>
    <w:rsid w:val="00A5656D"/>
    <w:rsid w:val="00A600B8"/>
    <w:rsid w:val="00A75025"/>
    <w:rsid w:val="00A92A48"/>
    <w:rsid w:val="00A94835"/>
    <w:rsid w:val="00A95D18"/>
    <w:rsid w:val="00AA0076"/>
    <w:rsid w:val="00AA0524"/>
    <w:rsid w:val="00AA39ED"/>
    <w:rsid w:val="00AB0854"/>
    <w:rsid w:val="00AB091C"/>
    <w:rsid w:val="00AB227D"/>
    <w:rsid w:val="00AB6B65"/>
    <w:rsid w:val="00AB721A"/>
    <w:rsid w:val="00AC03AE"/>
    <w:rsid w:val="00AC0873"/>
    <w:rsid w:val="00AC318D"/>
    <w:rsid w:val="00AC79D3"/>
    <w:rsid w:val="00AD2C92"/>
    <w:rsid w:val="00AF3195"/>
    <w:rsid w:val="00AF49E6"/>
    <w:rsid w:val="00AF4B0A"/>
    <w:rsid w:val="00AF4CEE"/>
    <w:rsid w:val="00B0073A"/>
    <w:rsid w:val="00B06B81"/>
    <w:rsid w:val="00B13E3F"/>
    <w:rsid w:val="00B16B3B"/>
    <w:rsid w:val="00B22C3C"/>
    <w:rsid w:val="00B37E1A"/>
    <w:rsid w:val="00B4360E"/>
    <w:rsid w:val="00B606BC"/>
    <w:rsid w:val="00B63663"/>
    <w:rsid w:val="00B653DB"/>
    <w:rsid w:val="00B73374"/>
    <w:rsid w:val="00B763BB"/>
    <w:rsid w:val="00B77668"/>
    <w:rsid w:val="00B80133"/>
    <w:rsid w:val="00B829DE"/>
    <w:rsid w:val="00BB6293"/>
    <w:rsid w:val="00BB6921"/>
    <w:rsid w:val="00BB7A09"/>
    <w:rsid w:val="00BC28AD"/>
    <w:rsid w:val="00BC3F4D"/>
    <w:rsid w:val="00BD0C49"/>
    <w:rsid w:val="00BE3CCE"/>
    <w:rsid w:val="00BF66AA"/>
    <w:rsid w:val="00C07AD2"/>
    <w:rsid w:val="00C16D2F"/>
    <w:rsid w:val="00C17DE3"/>
    <w:rsid w:val="00C20D83"/>
    <w:rsid w:val="00C2123E"/>
    <w:rsid w:val="00C2242F"/>
    <w:rsid w:val="00C2449A"/>
    <w:rsid w:val="00C316DB"/>
    <w:rsid w:val="00C32E24"/>
    <w:rsid w:val="00C40869"/>
    <w:rsid w:val="00C52027"/>
    <w:rsid w:val="00C64504"/>
    <w:rsid w:val="00C64B82"/>
    <w:rsid w:val="00C6797C"/>
    <w:rsid w:val="00C72024"/>
    <w:rsid w:val="00C727BD"/>
    <w:rsid w:val="00C808A1"/>
    <w:rsid w:val="00C83069"/>
    <w:rsid w:val="00C9165D"/>
    <w:rsid w:val="00C979EC"/>
    <w:rsid w:val="00CB1F45"/>
    <w:rsid w:val="00CB2048"/>
    <w:rsid w:val="00CC3D85"/>
    <w:rsid w:val="00CC5EBB"/>
    <w:rsid w:val="00CC64B5"/>
    <w:rsid w:val="00CD1505"/>
    <w:rsid w:val="00CD6EB9"/>
    <w:rsid w:val="00CD7EB7"/>
    <w:rsid w:val="00CF6402"/>
    <w:rsid w:val="00D077FE"/>
    <w:rsid w:val="00D2797B"/>
    <w:rsid w:val="00D32374"/>
    <w:rsid w:val="00D35810"/>
    <w:rsid w:val="00D36FE3"/>
    <w:rsid w:val="00D40187"/>
    <w:rsid w:val="00D4245E"/>
    <w:rsid w:val="00D433D8"/>
    <w:rsid w:val="00D44B82"/>
    <w:rsid w:val="00D45887"/>
    <w:rsid w:val="00D540A2"/>
    <w:rsid w:val="00D552F1"/>
    <w:rsid w:val="00D55645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C4BD2"/>
    <w:rsid w:val="00DD2A7D"/>
    <w:rsid w:val="00DD2B5B"/>
    <w:rsid w:val="00DD67FD"/>
    <w:rsid w:val="00DE153B"/>
    <w:rsid w:val="00DE77B0"/>
    <w:rsid w:val="00DE79E3"/>
    <w:rsid w:val="00DE7CBE"/>
    <w:rsid w:val="00DF3602"/>
    <w:rsid w:val="00DF37F5"/>
    <w:rsid w:val="00E038A3"/>
    <w:rsid w:val="00E03D24"/>
    <w:rsid w:val="00E065E9"/>
    <w:rsid w:val="00E2000A"/>
    <w:rsid w:val="00E22955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5F09"/>
    <w:rsid w:val="00E8788A"/>
    <w:rsid w:val="00E91085"/>
    <w:rsid w:val="00EA0835"/>
    <w:rsid w:val="00EA50F8"/>
    <w:rsid w:val="00EA6115"/>
    <w:rsid w:val="00EB3732"/>
    <w:rsid w:val="00EC55D0"/>
    <w:rsid w:val="00EC64C2"/>
    <w:rsid w:val="00ED0F75"/>
    <w:rsid w:val="00EF15B0"/>
    <w:rsid w:val="00EF3D65"/>
    <w:rsid w:val="00F06519"/>
    <w:rsid w:val="00F1647E"/>
    <w:rsid w:val="00F265DA"/>
    <w:rsid w:val="00F31B5C"/>
    <w:rsid w:val="00F332E2"/>
    <w:rsid w:val="00F44B71"/>
    <w:rsid w:val="00F471B8"/>
    <w:rsid w:val="00F51FC0"/>
    <w:rsid w:val="00F524CF"/>
    <w:rsid w:val="00F56395"/>
    <w:rsid w:val="00F57A14"/>
    <w:rsid w:val="00F67315"/>
    <w:rsid w:val="00F74B49"/>
    <w:rsid w:val="00F85D55"/>
    <w:rsid w:val="00FA5BE3"/>
    <w:rsid w:val="00FB26A2"/>
    <w:rsid w:val="00FC1C77"/>
    <w:rsid w:val="00FC545E"/>
    <w:rsid w:val="00FC6B0D"/>
    <w:rsid w:val="00FD311D"/>
    <w:rsid w:val="00FF4C5A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B89E-FFF0-4665-8E01-3166867A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8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265</cp:revision>
  <dcterms:created xsi:type="dcterms:W3CDTF">2020-12-07T20:25:00Z</dcterms:created>
  <dcterms:modified xsi:type="dcterms:W3CDTF">2020-12-14T13:12:00Z</dcterms:modified>
</cp:coreProperties>
</file>